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4E195C">
        <w:rPr>
          <w:b/>
          <w:sz w:val="24"/>
          <w:szCs w:val="24"/>
        </w:rPr>
        <w:t>01</w:t>
      </w:r>
      <w:r w:rsidR="00E95CBE">
        <w:rPr>
          <w:b/>
          <w:sz w:val="24"/>
          <w:szCs w:val="24"/>
        </w:rPr>
        <w:t>.07</w:t>
      </w:r>
      <w:r w:rsidR="00CB11EA">
        <w:rPr>
          <w:b/>
          <w:sz w:val="24"/>
          <w:szCs w:val="24"/>
        </w:rPr>
        <w:t>.2018</w:t>
      </w:r>
      <w:r w:rsidR="002424FB">
        <w:rPr>
          <w:b/>
          <w:sz w:val="24"/>
          <w:szCs w:val="24"/>
        </w:rPr>
        <w:t>г</w:t>
      </w:r>
      <w:r w:rsidR="006A089D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567" w:tblpY="272"/>
        <w:tblOverlap w:val="never"/>
        <w:tblW w:w="1015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  <w:gridCol w:w="236"/>
      </w:tblGrid>
      <w:tr w:rsidR="00791029" w:rsidRPr="000068A8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2859E5" w:rsidRDefault="00791029" w:rsidP="00A64595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64595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64595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A64595">
        <w:trPr>
          <w:gridAfter w:val="1"/>
          <w:wAfter w:w="236" w:type="dxa"/>
          <w:trHeight w:val="276"/>
        </w:trPr>
        <w:tc>
          <w:tcPr>
            <w:tcW w:w="3544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A64595">
        <w:trPr>
          <w:gridAfter w:val="1"/>
          <w:wAfter w:w="236" w:type="dxa"/>
          <w:trHeight w:val="324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A64595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A64595">
        <w:trPr>
          <w:gridAfter w:val="1"/>
          <w:wAfter w:w="236" w:type="dxa"/>
          <w:trHeight w:val="240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A64595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Default="00744E6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041AD4" w:rsidRPr="000068A8" w:rsidRDefault="00041AD4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1AD4" w:rsidRDefault="00041AD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  <w:p w:rsidR="00384065" w:rsidRPr="000068A8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041AD4" w:rsidRDefault="00041AD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A64595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103FD3" w:rsidTr="00A64595">
        <w:trPr>
          <w:gridAfter w:val="1"/>
          <w:wAfter w:w="236" w:type="dxa"/>
          <w:trHeight w:val="15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4019BD" w:rsidRPr="000068A8" w:rsidRDefault="004019B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  <w:p w:rsidR="004019BD" w:rsidRPr="000068A8" w:rsidRDefault="004019B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4019BD" w:rsidRPr="000068A8" w:rsidRDefault="004019B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6A7E65" w:rsidTr="00A64595">
        <w:trPr>
          <w:gridAfter w:val="1"/>
          <w:wAfter w:w="236" w:type="dxa"/>
        </w:trPr>
        <w:tc>
          <w:tcPr>
            <w:tcW w:w="3544" w:type="dxa"/>
          </w:tcPr>
          <w:p w:rsidR="006A7E65" w:rsidRPr="000068A8" w:rsidRDefault="006A7E6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6A7E65" w:rsidRDefault="006A7E6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7E65" w:rsidRDefault="006A7E65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от20.02.2013г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019BD" w:rsidTr="00A64595">
        <w:trPr>
          <w:gridAfter w:val="1"/>
          <w:wAfter w:w="236" w:type="dxa"/>
          <w:trHeight w:val="288"/>
        </w:trPr>
        <w:tc>
          <w:tcPr>
            <w:tcW w:w="3544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4019BD" w:rsidTr="00A64595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4019BD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Жемчуж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4019BD" w:rsidTr="00A64595">
        <w:trPr>
          <w:gridAfter w:val="1"/>
          <w:wAfter w:w="236" w:type="dxa"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4019BD" w:rsidTr="00A64595">
        <w:trPr>
          <w:gridAfter w:val="1"/>
          <w:wAfter w:w="236" w:type="dxa"/>
          <w:trHeight w:val="204"/>
        </w:trPr>
        <w:tc>
          <w:tcPr>
            <w:tcW w:w="3544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4019BD" w:rsidRPr="004E6960" w:rsidRDefault="004019BD" w:rsidP="004019BD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\3</w:t>
            </w:r>
          </w:p>
        </w:tc>
        <w:tc>
          <w:tcPr>
            <w:tcW w:w="3969" w:type="dxa"/>
          </w:tcPr>
          <w:p w:rsidR="004019BD" w:rsidRPr="004E6960" w:rsidRDefault="004019BD" w:rsidP="004019BD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 от 21.0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Pr="004E6960" w:rsidRDefault="004019BD" w:rsidP="004019BD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 Княжегубский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0 от 06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4 от 16.06.2017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весь дом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7 от 26.09.2017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070009" w:rsidRPr="000068A8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4019BD" w:rsidRDefault="004019BD" w:rsidP="004019B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070009" w:rsidRDefault="00070009" w:rsidP="004019B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2</w:t>
            </w:r>
          </w:p>
          <w:p w:rsidR="004019BD" w:rsidRDefault="004019BD" w:rsidP="004019B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4019BD" w:rsidRDefault="004019BD" w:rsidP="004019B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7</w:t>
            </w:r>
          </w:p>
          <w:p w:rsidR="004019BD" w:rsidRDefault="004019BD" w:rsidP="004019B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  <w:p w:rsidR="00070009" w:rsidRPr="000068A8" w:rsidRDefault="00070009" w:rsidP="004019BD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  <w:p w:rsidR="00070009" w:rsidRPr="000068A8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070009" w:rsidRPr="000068A8" w:rsidRDefault="00070009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3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  <w:p w:rsidR="00070009" w:rsidRPr="000068A8" w:rsidRDefault="00070009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070009" w:rsidRPr="000068A8" w:rsidRDefault="00070009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15.05.2018</w:t>
            </w:r>
          </w:p>
        </w:tc>
      </w:tr>
      <w:tr w:rsidR="00A177B6" w:rsidTr="00A64595">
        <w:trPr>
          <w:gridAfter w:val="1"/>
          <w:wAfter w:w="236" w:type="dxa"/>
        </w:trPr>
        <w:tc>
          <w:tcPr>
            <w:tcW w:w="3544" w:type="dxa"/>
          </w:tcPr>
          <w:p w:rsidR="00A177B6" w:rsidRDefault="00A177B6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A177B6" w:rsidRDefault="00A177B6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A177B6" w:rsidRDefault="00A177B6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070009" w:rsidTr="00A64595">
        <w:trPr>
          <w:gridAfter w:val="1"/>
          <w:wAfter w:w="236" w:type="dxa"/>
        </w:trPr>
        <w:tc>
          <w:tcPr>
            <w:tcW w:w="3544" w:type="dxa"/>
          </w:tcPr>
          <w:p w:rsidR="00070009" w:rsidRDefault="00070009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070009" w:rsidRDefault="00070009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</w:tc>
        <w:tc>
          <w:tcPr>
            <w:tcW w:w="3969" w:type="dxa"/>
          </w:tcPr>
          <w:p w:rsidR="00070009" w:rsidRDefault="00070009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A177B6" w:rsidTr="00A64595">
        <w:trPr>
          <w:gridAfter w:val="1"/>
          <w:wAfter w:w="236" w:type="dxa"/>
        </w:trPr>
        <w:tc>
          <w:tcPr>
            <w:tcW w:w="3544" w:type="dxa"/>
          </w:tcPr>
          <w:p w:rsidR="00A177B6" w:rsidRDefault="00A177B6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A177B6" w:rsidRDefault="00A177B6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A177B6" w:rsidRDefault="00A177B6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Треб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 от  22.08.2017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4019BD" w:rsidRDefault="004019BD" w:rsidP="004019BD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4019BD" w:rsidRPr="000068A8" w:rsidRDefault="004019BD" w:rsidP="004019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4019BD" w:rsidRDefault="004019BD" w:rsidP="004019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4019BD" w:rsidRDefault="004019BD" w:rsidP="004019BD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4019BD" w:rsidRPr="000068A8" w:rsidRDefault="004019BD" w:rsidP="004019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от 21.02.201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,№117 от 29.03.2017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03. 02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0 от 18.09.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0 от 23.04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4019BD" w:rsidTr="00A64595">
        <w:trPr>
          <w:gridAfter w:val="1"/>
          <w:wAfter w:w="236" w:type="dxa"/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4019BD" w:rsidRPr="00987869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3969" w:type="dxa"/>
          </w:tcPr>
          <w:p w:rsidR="004019BD" w:rsidRPr="00987869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4019BD" w:rsidTr="00A64595">
        <w:trPr>
          <w:gridAfter w:val="1"/>
          <w:wAfter w:w="236" w:type="dxa"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4019BD" w:rsidTr="00A64595">
        <w:trPr>
          <w:gridAfter w:val="1"/>
          <w:wAfter w:w="236" w:type="dxa"/>
          <w:trHeight w:val="204"/>
        </w:trPr>
        <w:tc>
          <w:tcPr>
            <w:tcW w:w="3544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7.04.2017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  <w:trHeight w:val="324"/>
        </w:trPr>
        <w:tc>
          <w:tcPr>
            <w:tcW w:w="3544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4019BD" w:rsidTr="00A64595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 от 0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4019BD" w:rsidRPr="002B6401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/75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</w:t>
            </w:r>
            <w:r w:rsidRPr="002768BE">
              <w:rPr>
                <w:rStyle w:val="FontStyle94"/>
                <w:rFonts w:ascii="Times New Roman" w:hAnsi="Times New Roman" w:cs="Times New Roman"/>
                <w:sz w:val="22"/>
                <w:szCs w:val="22"/>
                <w:lang w:eastAsia="en-US"/>
              </w:rPr>
              <w:t>.12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F85BB7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F85BB7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9 кв.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F85BB7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A177B6" w:rsidRDefault="00A177B6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A177B6" w:rsidRDefault="00A177B6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 от 08.11.2016</w:t>
            </w:r>
          </w:p>
          <w:p w:rsidR="00A177B6" w:rsidRDefault="00A177B6" w:rsidP="004019BD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  <w:trHeight w:val="252"/>
        </w:trPr>
        <w:tc>
          <w:tcPr>
            <w:tcW w:w="3544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4019BD" w:rsidTr="00A64595">
        <w:trPr>
          <w:gridAfter w:val="1"/>
          <w:wAfter w:w="236" w:type="dxa"/>
          <w:trHeight w:val="252"/>
        </w:trPr>
        <w:tc>
          <w:tcPr>
            <w:tcW w:w="3544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4019BD" w:rsidRPr="000068A8" w:rsidRDefault="004019BD" w:rsidP="004019BD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4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2 от 22.06.2017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кв. 1,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6 от 04.08.2017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ривокз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9 кв. 2</w:t>
            </w:r>
          </w:p>
        </w:tc>
        <w:tc>
          <w:tcPr>
            <w:tcW w:w="3969" w:type="dxa"/>
          </w:tcPr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 от 22.01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3969" w:type="dxa"/>
          </w:tcPr>
          <w:p w:rsidR="004019BD" w:rsidRPr="00510087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28.02.2014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4019BD" w:rsidTr="00A64595">
        <w:tc>
          <w:tcPr>
            <w:tcW w:w="3544" w:type="dxa"/>
            <w:tcBorders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019BD" w:rsidRPr="000068A8" w:rsidRDefault="004019BD" w:rsidP="004019BD">
            <w:pPr>
              <w:rPr>
                <w:sz w:val="22"/>
                <w:szCs w:val="22"/>
              </w:rPr>
            </w:pP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4019BD" w:rsidTr="00A64595">
        <w:tc>
          <w:tcPr>
            <w:tcW w:w="3544" w:type="dxa"/>
            <w:tcBorders>
              <w:righ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019BD" w:rsidRPr="000068A8" w:rsidRDefault="004019BD" w:rsidP="004019BD">
            <w:pPr>
              <w:rPr>
                <w:sz w:val="22"/>
                <w:szCs w:val="22"/>
              </w:rPr>
            </w:pP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7 от 28.12.2017</w:t>
            </w:r>
          </w:p>
        </w:tc>
      </w:tr>
      <w:tr w:rsidR="00A177B6" w:rsidTr="00A64595">
        <w:trPr>
          <w:gridAfter w:val="1"/>
          <w:wAfter w:w="236" w:type="dxa"/>
        </w:trPr>
        <w:tc>
          <w:tcPr>
            <w:tcW w:w="3544" w:type="dxa"/>
          </w:tcPr>
          <w:p w:rsidR="00A177B6" w:rsidRPr="000068A8" w:rsidRDefault="00A177B6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A177B6" w:rsidRDefault="00A177B6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177B6" w:rsidRDefault="00A177B6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7 от 12.12.2017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4019BD" w:rsidTr="00A64595">
        <w:tc>
          <w:tcPr>
            <w:tcW w:w="3544" w:type="dxa"/>
            <w:tcBorders>
              <w:righ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0 кв.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3 кв.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3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60 от 22.08.1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.201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2 от 27.06.201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81 от 15.06.201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019BD" w:rsidRPr="000068A8" w:rsidRDefault="004019BD" w:rsidP="004019BD">
            <w:pPr>
              <w:rPr>
                <w:sz w:val="22"/>
                <w:szCs w:val="22"/>
              </w:rPr>
            </w:pP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4019BD" w:rsidTr="00A64595">
        <w:tc>
          <w:tcPr>
            <w:tcW w:w="3544" w:type="dxa"/>
            <w:tcBorders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3 от 23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а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070009" w:rsidTr="00A64595">
        <w:trPr>
          <w:gridAfter w:val="1"/>
          <w:wAfter w:w="236" w:type="dxa"/>
        </w:trPr>
        <w:tc>
          <w:tcPr>
            <w:tcW w:w="3544" w:type="dxa"/>
          </w:tcPr>
          <w:p w:rsidR="00070009" w:rsidRPr="000068A8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070009" w:rsidRPr="000068A8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70009" w:rsidRPr="000068A8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а от 22.08.2017</w:t>
            </w:r>
          </w:p>
        </w:tc>
      </w:tr>
      <w:tr w:rsidR="00070009" w:rsidTr="00A64595">
        <w:trPr>
          <w:gridAfter w:val="1"/>
          <w:wAfter w:w="236" w:type="dxa"/>
        </w:trPr>
        <w:tc>
          <w:tcPr>
            <w:tcW w:w="3544" w:type="dxa"/>
          </w:tcPr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Шко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5 весь дом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весь дом</w:t>
            </w:r>
          </w:p>
        </w:tc>
        <w:tc>
          <w:tcPr>
            <w:tcW w:w="3969" w:type="dxa"/>
          </w:tcPr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58 от 19.03.2012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4019BD" w:rsidRDefault="004019BD" w:rsidP="00401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4019BD" w:rsidRDefault="004019BD" w:rsidP="004019BD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74 от 31.07.12</w:t>
            </w:r>
          </w:p>
          <w:p w:rsidR="004019BD" w:rsidRDefault="004019BD" w:rsidP="004019BD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4019BD" w:rsidRDefault="004019BD" w:rsidP="004019BD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4019BD" w:rsidRDefault="004019BD" w:rsidP="004019BD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4019BD" w:rsidRPr="000068A8" w:rsidRDefault="004019BD" w:rsidP="004019BD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нергетическая 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019BD" w:rsidRPr="003F01EC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4019BD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4019BD" w:rsidRPr="000068A8" w:rsidRDefault="004019BD" w:rsidP="004019BD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аварийный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¾ аварийный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8 от 14.03.0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ав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A177B6" w:rsidRDefault="00A177B6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A177B6" w:rsidRDefault="00A177B6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6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A177B6" w:rsidRDefault="00A177B6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 w:rsidR="0007000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 6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9 от 25.05.201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070009" w:rsidRDefault="00070009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019BD" w:rsidRPr="003F01EC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019BD" w:rsidRPr="003F01EC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19BD" w:rsidRPr="003F01EC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3969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Школьная</w:t>
            </w:r>
          </w:p>
        </w:tc>
        <w:tc>
          <w:tcPr>
            <w:tcW w:w="2410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068A8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3 от 31.10.2017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7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410" w:type="dxa"/>
          </w:tcPr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0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м 1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4019BD" w:rsidRPr="00293B8C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</w:tc>
        <w:tc>
          <w:tcPr>
            <w:tcW w:w="3969" w:type="dxa"/>
          </w:tcPr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4019BD" w:rsidRPr="00735515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9 от 25.12.201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22.05.2017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Pr="000333F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4019BD" w:rsidRPr="000333F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3969" w:type="dxa"/>
          </w:tcPr>
          <w:p w:rsidR="004019BD" w:rsidRPr="000333F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3969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3969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19BD" w:rsidRPr="00A75A89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4019BD" w:rsidTr="00A64595">
        <w:trPr>
          <w:gridAfter w:val="1"/>
          <w:wAfter w:w="236" w:type="dxa"/>
        </w:trPr>
        <w:tc>
          <w:tcPr>
            <w:tcW w:w="3544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19BD" w:rsidRDefault="004019BD" w:rsidP="004019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8A4F27" w:rsidRPr="000068A8" w:rsidRDefault="008A4F27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E95CBE">
        <w:rPr>
          <w:sz w:val="28"/>
          <w:szCs w:val="28"/>
        </w:rPr>
        <w:t>01.07</w:t>
      </w:r>
      <w:r w:rsidR="00CB11EA">
        <w:rPr>
          <w:sz w:val="28"/>
          <w:szCs w:val="28"/>
        </w:rPr>
        <w:t>.2018</w:t>
      </w:r>
      <w:r w:rsidRPr="00942F66">
        <w:rPr>
          <w:sz w:val="28"/>
          <w:szCs w:val="28"/>
        </w:rPr>
        <w:t xml:space="preserve">г: </w:t>
      </w:r>
      <w:r w:rsidRPr="00822269">
        <w:rPr>
          <w:sz w:val="28"/>
          <w:szCs w:val="28"/>
        </w:rPr>
        <w:t>домов-</w:t>
      </w:r>
      <w:r w:rsidR="00822269" w:rsidRPr="00822269">
        <w:rPr>
          <w:sz w:val="28"/>
          <w:szCs w:val="28"/>
        </w:rPr>
        <w:t>329</w:t>
      </w:r>
      <w:r w:rsidRPr="00822269">
        <w:rPr>
          <w:sz w:val="28"/>
          <w:szCs w:val="28"/>
        </w:rPr>
        <w:t xml:space="preserve">     </w:t>
      </w:r>
      <w:r w:rsidR="00A75A89" w:rsidRPr="00822269">
        <w:rPr>
          <w:sz w:val="28"/>
          <w:szCs w:val="28"/>
        </w:rPr>
        <w:t>о</w:t>
      </w:r>
      <w:r w:rsidRPr="00822269">
        <w:rPr>
          <w:sz w:val="28"/>
          <w:szCs w:val="28"/>
        </w:rPr>
        <w:t>тдельных квартир-</w:t>
      </w:r>
      <w:r w:rsidR="00083DD8" w:rsidRPr="00822269">
        <w:rPr>
          <w:sz w:val="28"/>
          <w:szCs w:val="28"/>
        </w:rPr>
        <w:t>1</w:t>
      </w:r>
      <w:r w:rsidR="00013142" w:rsidRPr="00822269">
        <w:rPr>
          <w:sz w:val="28"/>
          <w:szCs w:val="28"/>
        </w:rPr>
        <w:t>7</w:t>
      </w:r>
      <w:r w:rsidR="00822269" w:rsidRPr="00822269">
        <w:rPr>
          <w:sz w:val="28"/>
          <w:szCs w:val="28"/>
        </w:rPr>
        <w:t>8</w:t>
      </w:r>
    </w:p>
    <w:sectPr w:rsidR="003914D0" w:rsidRPr="00D050E6" w:rsidSect="00463EDB">
      <w:pgSz w:w="11906" w:h="16838"/>
      <w:pgMar w:top="426" w:right="851" w:bottom="56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5E" w:rsidRDefault="00B8245E" w:rsidP="00EA17C3">
      <w:r>
        <w:separator/>
      </w:r>
    </w:p>
  </w:endnote>
  <w:endnote w:type="continuationSeparator" w:id="0">
    <w:p w:rsidR="00B8245E" w:rsidRDefault="00B8245E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5E" w:rsidRDefault="00B8245E" w:rsidP="00EA17C3">
      <w:r>
        <w:separator/>
      </w:r>
    </w:p>
  </w:footnote>
  <w:footnote w:type="continuationSeparator" w:id="0">
    <w:p w:rsidR="00B8245E" w:rsidRDefault="00B8245E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6E87"/>
    <w:rsid w:val="00007BF5"/>
    <w:rsid w:val="0001256D"/>
    <w:rsid w:val="00013142"/>
    <w:rsid w:val="00017ED1"/>
    <w:rsid w:val="00023D4E"/>
    <w:rsid w:val="000333F9"/>
    <w:rsid w:val="00033A71"/>
    <w:rsid w:val="000345B2"/>
    <w:rsid w:val="00034879"/>
    <w:rsid w:val="00037B5C"/>
    <w:rsid w:val="00041AD4"/>
    <w:rsid w:val="00057845"/>
    <w:rsid w:val="00060AB3"/>
    <w:rsid w:val="00061476"/>
    <w:rsid w:val="0006361B"/>
    <w:rsid w:val="000679D9"/>
    <w:rsid w:val="00070009"/>
    <w:rsid w:val="0007071C"/>
    <w:rsid w:val="00071A4D"/>
    <w:rsid w:val="000730BB"/>
    <w:rsid w:val="0007419C"/>
    <w:rsid w:val="00083DD8"/>
    <w:rsid w:val="000959F8"/>
    <w:rsid w:val="000A1FD5"/>
    <w:rsid w:val="000A3247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02AA"/>
    <w:rsid w:val="00137EE6"/>
    <w:rsid w:val="00141784"/>
    <w:rsid w:val="00144648"/>
    <w:rsid w:val="00155DF2"/>
    <w:rsid w:val="00161DA9"/>
    <w:rsid w:val="001634C3"/>
    <w:rsid w:val="00166408"/>
    <w:rsid w:val="00173429"/>
    <w:rsid w:val="00174206"/>
    <w:rsid w:val="00174504"/>
    <w:rsid w:val="00181EE1"/>
    <w:rsid w:val="00183947"/>
    <w:rsid w:val="0018544C"/>
    <w:rsid w:val="00197746"/>
    <w:rsid w:val="001A0C6B"/>
    <w:rsid w:val="001A1E9A"/>
    <w:rsid w:val="001A5321"/>
    <w:rsid w:val="001C5473"/>
    <w:rsid w:val="001D0D6C"/>
    <w:rsid w:val="001D337A"/>
    <w:rsid w:val="001E3649"/>
    <w:rsid w:val="001E4718"/>
    <w:rsid w:val="001F550A"/>
    <w:rsid w:val="00201D72"/>
    <w:rsid w:val="00203515"/>
    <w:rsid w:val="0021515A"/>
    <w:rsid w:val="00216A44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6401"/>
    <w:rsid w:val="002C1B87"/>
    <w:rsid w:val="002D5159"/>
    <w:rsid w:val="002D6E83"/>
    <w:rsid w:val="002E1F67"/>
    <w:rsid w:val="002E4A93"/>
    <w:rsid w:val="002F15F3"/>
    <w:rsid w:val="002F316E"/>
    <w:rsid w:val="002F3601"/>
    <w:rsid w:val="002F5AF2"/>
    <w:rsid w:val="00307096"/>
    <w:rsid w:val="003077DB"/>
    <w:rsid w:val="00312123"/>
    <w:rsid w:val="00315066"/>
    <w:rsid w:val="00317D9A"/>
    <w:rsid w:val="003247AC"/>
    <w:rsid w:val="00324D03"/>
    <w:rsid w:val="00331044"/>
    <w:rsid w:val="00332FE1"/>
    <w:rsid w:val="00336254"/>
    <w:rsid w:val="00344DDF"/>
    <w:rsid w:val="00346F8A"/>
    <w:rsid w:val="00352B36"/>
    <w:rsid w:val="00352DA0"/>
    <w:rsid w:val="0035476B"/>
    <w:rsid w:val="00356239"/>
    <w:rsid w:val="00364E75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045B"/>
    <w:rsid w:val="003D5E81"/>
    <w:rsid w:val="003E5BB5"/>
    <w:rsid w:val="003E66B8"/>
    <w:rsid w:val="003F01EC"/>
    <w:rsid w:val="004019BD"/>
    <w:rsid w:val="00404096"/>
    <w:rsid w:val="00411976"/>
    <w:rsid w:val="00420658"/>
    <w:rsid w:val="00422D5A"/>
    <w:rsid w:val="00425D22"/>
    <w:rsid w:val="0042793A"/>
    <w:rsid w:val="004345F9"/>
    <w:rsid w:val="004367FC"/>
    <w:rsid w:val="004370B0"/>
    <w:rsid w:val="0045347A"/>
    <w:rsid w:val="00454492"/>
    <w:rsid w:val="00463318"/>
    <w:rsid w:val="00463EDB"/>
    <w:rsid w:val="00466FD5"/>
    <w:rsid w:val="00475EFA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B20C9"/>
    <w:rsid w:val="004B526B"/>
    <w:rsid w:val="004B5341"/>
    <w:rsid w:val="004C1C72"/>
    <w:rsid w:val="004D3FCB"/>
    <w:rsid w:val="004D6503"/>
    <w:rsid w:val="004E12AE"/>
    <w:rsid w:val="004E194B"/>
    <w:rsid w:val="004E195C"/>
    <w:rsid w:val="004E6960"/>
    <w:rsid w:val="004F1AC9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3C26"/>
    <w:rsid w:val="00547331"/>
    <w:rsid w:val="00547755"/>
    <w:rsid w:val="005477E5"/>
    <w:rsid w:val="0055120B"/>
    <w:rsid w:val="00556FB9"/>
    <w:rsid w:val="00560B36"/>
    <w:rsid w:val="00562846"/>
    <w:rsid w:val="00570E6F"/>
    <w:rsid w:val="0057600A"/>
    <w:rsid w:val="00576903"/>
    <w:rsid w:val="00593273"/>
    <w:rsid w:val="00593683"/>
    <w:rsid w:val="00594EEB"/>
    <w:rsid w:val="0059568D"/>
    <w:rsid w:val="00595A27"/>
    <w:rsid w:val="005A2DD6"/>
    <w:rsid w:val="005A5180"/>
    <w:rsid w:val="005A6F07"/>
    <w:rsid w:val="005B5965"/>
    <w:rsid w:val="005C6DA6"/>
    <w:rsid w:val="005D03B8"/>
    <w:rsid w:val="005D218A"/>
    <w:rsid w:val="005E174D"/>
    <w:rsid w:val="005E297C"/>
    <w:rsid w:val="005F3ED7"/>
    <w:rsid w:val="005F534B"/>
    <w:rsid w:val="005F7549"/>
    <w:rsid w:val="00602CF0"/>
    <w:rsid w:val="0060605A"/>
    <w:rsid w:val="00612DD5"/>
    <w:rsid w:val="00620F43"/>
    <w:rsid w:val="00633E56"/>
    <w:rsid w:val="00634AC4"/>
    <w:rsid w:val="00637980"/>
    <w:rsid w:val="00637E69"/>
    <w:rsid w:val="00643961"/>
    <w:rsid w:val="006443DF"/>
    <w:rsid w:val="00662B06"/>
    <w:rsid w:val="00673988"/>
    <w:rsid w:val="006857D2"/>
    <w:rsid w:val="00696C7A"/>
    <w:rsid w:val="006A089D"/>
    <w:rsid w:val="006A08D7"/>
    <w:rsid w:val="006A2D8E"/>
    <w:rsid w:val="006A30CC"/>
    <w:rsid w:val="006A461B"/>
    <w:rsid w:val="006A477D"/>
    <w:rsid w:val="006A6FC6"/>
    <w:rsid w:val="006A7E65"/>
    <w:rsid w:val="006B025C"/>
    <w:rsid w:val="006B05B8"/>
    <w:rsid w:val="006B0E84"/>
    <w:rsid w:val="006B6700"/>
    <w:rsid w:val="006C00A4"/>
    <w:rsid w:val="006C48FC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478EC"/>
    <w:rsid w:val="00750382"/>
    <w:rsid w:val="007511AA"/>
    <w:rsid w:val="00753091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8C2"/>
    <w:rsid w:val="007F4DF3"/>
    <w:rsid w:val="0080207C"/>
    <w:rsid w:val="0081699A"/>
    <w:rsid w:val="00822269"/>
    <w:rsid w:val="00822A7E"/>
    <w:rsid w:val="00826764"/>
    <w:rsid w:val="00826DE2"/>
    <w:rsid w:val="008308BF"/>
    <w:rsid w:val="0083773A"/>
    <w:rsid w:val="00846508"/>
    <w:rsid w:val="00860117"/>
    <w:rsid w:val="00865B71"/>
    <w:rsid w:val="008720C4"/>
    <w:rsid w:val="0087557E"/>
    <w:rsid w:val="00881CBE"/>
    <w:rsid w:val="008930FA"/>
    <w:rsid w:val="008A39D1"/>
    <w:rsid w:val="008A3AFC"/>
    <w:rsid w:val="008A4F27"/>
    <w:rsid w:val="008B147A"/>
    <w:rsid w:val="008B23A2"/>
    <w:rsid w:val="008B6FC1"/>
    <w:rsid w:val="008C23CD"/>
    <w:rsid w:val="008C46EB"/>
    <w:rsid w:val="008C6B47"/>
    <w:rsid w:val="008C7A31"/>
    <w:rsid w:val="008D0D88"/>
    <w:rsid w:val="008E12EA"/>
    <w:rsid w:val="008E262E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DBE"/>
    <w:rsid w:val="00964121"/>
    <w:rsid w:val="0097040A"/>
    <w:rsid w:val="0097482F"/>
    <w:rsid w:val="00975BC5"/>
    <w:rsid w:val="00976063"/>
    <w:rsid w:val="00976D67"/>
    <w:rsid w:val="00980C48"/>
    <w:rsid w:val="0098290A"/>
    <w:rsid w:val="00987869"/>
    <w:rsid w:val="00993BD1"/>
    <w:rsid w:val="00995637"/>
    <w:rsid w:val="00996380"/>
    <w:rsid w:val="0099657C"/>
    <w:rsid w:val="009A0285"/>
    <w:rsid w:val="009A53AC"/>
    <w:rsid w:val="009B24E1"/>
    <w:rsid w:val="009C193A"/>
    <w:rsid w:val="009C3842"/>
    <w:rsid w:val="009D1776"/>
    <w:rsid w:val="009D44DD"/>
    <w:rsid w:val="009D498A"/>
    <w:rsid w:val="009D4D80"/>
    <w:rsid w:val="009E44A2"/>
    <w:rsid w:val="009E4B86"/>
    <w:rsid w:val="009E55E5"/>
    <w:rsid w:val="009E60A9"/>
    <w:rsid w:val="009F6401"/>
    <w:rsid w:val="00A01A08"/>
    <w:rsid w:val="00A12426"/>
    <w:rsid w:val="00A143C0"/>
    <w:rsid w:val="00A177B6"/>
    <w:rsid w:val="00A21067"/>
    <w:rsid w:val="00A24E7F"/>
    <w:rsid w:val="00A26C27"/>
    <w:rsid w:val="00A35C99"/>
    <w:rsid w:val="00A35E02"/>
    <w:rsid w:val="00A361B7"/>
    <w:rsid w:val="00A37754"/>
    <w:rsid w:val="00A4029B"/>
    <w:rsid w:val="00A40BCB"/>
    <w:rsid w:val="00A51B41"/>
    <w:rsid w:val="00A52434"/>
    <w:rsid w:val="00A5626D"/>
    <w:rsid w:val="00A57A3D"/>
    <w:rsid w:val="00A641E7"/>
    <w:rsid w:val="00A64595"/>
    <w:rsid w:val="00A70F05"/>
    <w:rsid w:val="00A74C62"/>
    <w:rsid w:val="00A75A89"/>
    <w:rsid w:val="00A76848"/>
    <w:rsid w:val="00A83907"/>
    <w:rsid w:val="00A8530E"/>
    <w:rsid w:val="00A8623E"/>
    <w:rsid w:val="00A9490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2A8"/>
    <w:rsid w:val="00B2150C"/>
    <w:rsid w:val="00B215AF"/>
    <w:rsid w:val="00B404BD"/>
    <w:rsid w:val="00B4542C"/>
    <w:rsid w:val="00B45816"/>
    <w:rsid w:val="00B51F5F"/>
    <w:rsid w:val="00B53D83"/>
    <w:rsid w:val="00B614E8"/>
    <w:rsid w:val="00B70309"/>
    <w:rsid w:val="00B715AC"/>
    <w:rsid w:val="00B7600D"/>
    <w:rsid w:val="00B762A1"/>
    <w:rsid w:val="00B76F1E"/>
    <w:rsid w:val="00B80890"/>
    <w:rsid w:val="00B814D0"/>
    <w:rsid w:val="00B8245E"/>
    <w:rsid w:val="00B834D9"/>
    <w:rsid w:val="00B90819"/>
    <w:rsid w:val="00B95447"/>
    <w:rsid w:val="00B96C26"/>
    <w:rsid w:val="00BA1F38"/>
    <w:rsid w:val="00BB7816"/>
    <w:rsid w:val="00BC05EF"/>
    <w:rsid w:val="00BC425B"/>
    <w:rsid w:val="00BD0072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7AAA"/>
    <w:rsid w:val="00C91606"/>
    <w:rsid w:val="00C976D1"/>
    <w:rsid w:val="00CA3295"/>
    <w:rsid w:val="00CA375E"/>
    <w:rsid w:val="00CA3A8E"/>
    <w:rsid w:val="00CA6559"/>
    <w:rsid w:val="00CB11EA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F618B"/>
    <w:rsid w:val="00CF772E"/>
    <w:rsid w:val="00D01480"/>
    <w:rsid w:val="00D01AC7"/>
    <w:rsid w:val="00D02E6B"/>
    <w:rsid w:val="00D03177"/>
    <w:rsid w:val="00D050E6"/>
    <w:rsid w:val="00D16A1C"/>
    <w:rsid w:val="00D16E92"/>
    <w:rsid w:val="00D21CE5"/>
    <w:rsid w:val="00D2511C"/>
    <w:rsid w:val="00D2776D"/>
    <w:rsid w:val="00D35CAB"/>
    <w:rsid w:val="00D46BE2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A6C77"/>
    <w:rsid w:val="00DB2933"/>
    <w:rsid w:val="00DB7D9A"/>
    <w:rsid w:val="00DD0476"/>
    <w:rsid w:val="00DE7DB0"/>
    <w:rsid w:val="00DF039E"/>
    <w:rsid w:val="00DF24C5"/>
    <w:rsid w:val="00DF2691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924EC"/>
    <w:rsid w:val="00E95CBE"/>
    <w:rsid w:val="00EA17C3"/>
    <w:rsid w:val="00EA4E07"/>
    <w:rsid w:val="00EA6123"/>
    <w:rsid w:val="00EA6A0C"/>
    <w:rsid w:val="00EA7F44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3679"/>
    <w:rsid w:val="00EE44D1"/>
    <w:rsid w:val="00EE742D"/>
    <w:rsid w:val="00EF4D4C"/>
    <w:rsid w:val="00F02EB7"/>
    <w:rsid w:val="00F10CAD"/>
    <w:rsid w:val="00F11AD8"/>
    <w:rsid w:val="00F13743"/>
    <w:rsid w:val="00F22947"/>
    <w:rsid w:val="00F22C1F"/>
    <w:rsid w:val="00F2315A"/>
    <w:rsid w:val="00F27CE7"/>
    <w:rsid w:val="00F3226C"/>
    <w:rsid w:val="00F34626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74AE5"/>
    <w:rsid w:val="00F804AA"/>
    <w:rsid w:val="00F84A0B"/>
    <w:rsid w:val="00F84C74"/>
    <w:rsid w:val="00F85BB7"/>
    <w:rsid w:val="00F91792"/>
    <w:rsid w:val="00F97E0B"/>
    <w:rsid w:val="00FB01FC"/>
    <w:rsid w:val="00FB1A9D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09AE-810F-4953-A626-DAEDBF24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5-01-23T09:03:00Z</cp:lastPrinted>
  <dcterms:created xsi:type="dcterms:W3CDTF">2018-07-13T07:20:00Z</dcterms:created>
  <dcterms:modified xsi:type="dcterms:W3CDTF">2018-07-13T07:20:00Z</dcterms:modified>
</cp:coreProperties>
</file>